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51BA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05D51B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05D51BC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BD" w14:textId="4395164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684">
        <w:rPr>
          <w:rFonts w:ascii="Times New Roman" w:hAnsi="Times New Roman" w:cs="Times New Roman"/>
          <w:b/>
          <w:sz w:val="24"/>
          <w:szCs w:val="24"/>
        </w:rPr>
        <w:t>V&amp;J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05D51BE" w14:textId="204FFFA8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B0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684">
        <w:rPr>
          <w:rFonts w:ascii="Times New Roman" w:hAnsi="Times New Roman" w:cs="Times New Roman"/>
          <w:b/>
          <w:sz w:val="24"/>
          <w:szCs w:val="24"/>
        </w:rPr>
        <w:t>Halalovka</w:t>
      </w:r>
      <w:proofErr w:type="spellEnd"/>
      <w:r w:rsidR="00181A8B">
        <w:rPr>
          <w:rFonts w:ascii="Times New Roman" w:hAnsi="Times New Roman" w:cs="Times New Roman"/>
          <w:b/>
          <w:sz w:val="24"/>
          <w:szCs w:val="24"/>
        </w:rPr>
        <w:t xml:space="preserve"> 2393/24</w:t>
      </w:r>
      <w:r w:rsidR="008C3EBC">
        <w:rPr>
          <w:rFonts w:ascii="Times New Roman" w:hAnsi="Times New Roman" w:cs="Times New Roman"/>
          <w:b/>
          <w:sz w:val="24"/>
          <w:szCs w:val="24"/>
        </w:rPr>
        <w:t>, 9110</w:t>
      </w:r>
      <w:r w:rsidR="00181A8B">
        <w:rPr>
          <w:rFonts w:ascii="Times New Roman" w:hAnsi="Times New Roman" w:cs="Times New Roman"/>
          <w:b/>
          <w:sz w:val="24"/>
          <w:szCs w:val="24"/>
        </w:rPr>
        <w:t>8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Trenčín</w:t>
      </w:r>
    </w:p>
    <w:p w14:paraId="605D51BF" w14:textId="52BB9DCB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3B105E">
        <w:rPr>
          <w:rFonts w:ascii="Times New Roman" w:hAnsi="Times New Roman" w:cs="Times New Roman"/>
          <w:b/>
          <w:sz w:val="24"/>
          <w:szCs w:val="24"/>
        </w:rPr>
        <w:t>1.1.2009</w:t>
      </w:r>
    </w:p>
    <w:p w14:paraId="605D51C0" w14:textId="3FECB630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3B105E">
        <w:rPr>
          <w:rFonts w:ascii="Times New Roman" w:hAnsi="Times New Roman" w:cs="Times New Roman"/>
          <w:b/>
          <w:sz w:val="24"/>
          <w:szCs w:val="24"/>
        </w:rPr>
        <w:t>1.1.2009</w:t>
      </w:r>
    </w:p>
    <w:p w14:paraId="605D51C1" w14:textId="6BC263BC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4109B2" w:rsidRPr="004109B2">
        <w:rPr>
          <w:rFonts w:ascii="Times New Roman" w:hAnsi="Times New Roman" w:cs="Times New Roman"/>
          <w:b/>
          <w:sz w:val="24"/>
          <w:szCs w:val="24"/>
        </w:rPr>
        <w:t>výchova a vzdelávanie v oblasti všeobecnej ochrany práce</w:t>
      </w:r>
    </w:p>
    <w:p w14:paraId="605D51C2" w14:textId="24145C40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tovná závierka MÚJ k 31.12.202</w:t>
      </w:r>
      <w:r w:rsidR="001B21A5">
        <w:rPr>
          <w:rFonts w:ascii="Times New Roman" w:eastAsia="MS Gothic" w:hAnsi="Times New Roman" w:cs="Times New Roman"/>
          <w:sz w:val="24"/>
          <w:szCs w:val="24"/>
        </w:rPr>
        <w:t>3</w:t>
      </w:r>
    </w:p>
    <w:p w14:paraId="605D51C3" w14:textId="77777777" w:rsidR="005A672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1C4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05D51C5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605D51C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05D51C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53C3" wp14:editId="605D53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B59A3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5D51C8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05D51C9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05D51CA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5D51C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53C5" wp14:editId="605D53C6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F5AC5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05D51CC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05D51C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C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5D51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05D51D2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605D51D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05D51D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1D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D51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05D51DE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605D51D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05D51D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D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1E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5D51E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D51E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5D51E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5D51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51E6" w14:textId="77777777" w:rsidR="008E4E28" w:rsidRPr="00C5195B" w:rsidRDefault="00825720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05D51E7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1E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5D51E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05D51E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605D51E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1E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05D51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05D51EF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05D51F4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1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05D51F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5D51F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5D51F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05D51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05D51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1F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05D51FA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1FB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605D52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1F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05D51FE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1FF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1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05D5202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05D5203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605D52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5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05D520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0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0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9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5D520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0D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5D520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1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05D521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605D521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605D52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5D5215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5D521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05D521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1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1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05D521B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5D522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05D521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05D52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05D52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05D52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05D522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05D5221" w14:textId="1E574A46" w:rsidR="00E42DF0" w:rsidRPr="00C5195B" w:rsidRDefault="004109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Mazda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05D5222" w14:textId="637A2953" w:rsidR="00E42DF0" w:rsidRPr="00C5195B" w:rsidRDefault="004109B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05D52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05D5224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605D522A" w14:textId="77777777" w:rsidTr="009E6AD6">
        <w:trPr>
          <w:trHeight w:val="340"/>
        </w:trPr>
        <w:tc>
          <w:tcPr>
            <w:tcW w:w="2839" w:type="dxa"/>
          </w:tcPr>
          <w:p w14:paraId="605D5226" w14:textId="368D21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5D5227" w14:textId="16D64E7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5D52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9" w14:textId="609031E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2F" w14:textId="77777777" w:rsidTr="009E6AD6">
        <w:trPr>
          <w:trHeight w:val="340"/>
        </w:trPr>
        <w:tc>
          <w:tcPr>
            <w:tcW w:w="2839" w:type="dxa"/>
          </w:tcPr>
          <w:p w14:paraId="605D522B" w14:textId="70D0313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5D522C" w14:textId="612558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5D52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5D522E" w14:textId="5F41249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05D52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05D52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05D52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5D52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05D523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05D52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D52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05D52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05D52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523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D523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C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605D523D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05D523E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3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05D5240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605D5241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05D524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4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05D5249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605D524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5D524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605D5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4D" w14:textId="77777777" w:rsidTr="00997389">
        <w:tc>
          <w:tcPr>
            <w:tcW w:w="3544" w:type="dxa"/>
          </w:tcPr>
          <w:p w14:paraId="605D52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1" w14:textId="77777777" w:rsidTr="00997389">
        <w:tc>
          <w:tcPr>
            <w:tcW w:w="3544" w:type="dxa"/>
          </w:tcPr>
          <w:p w14:paraId="605D52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4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05D5255" w14:textId="77777777" w:rsidTr="00997389">
        <w:tc>
          <w:tcPr>
            <w:tcW w:w="3544" w:type="dxa"/>
          </w:tcPr>
          <w:p w14:paraId="605D52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5D525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05D525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5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57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D5258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5D525C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05D525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05D525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05D5260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05D525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5D52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05D52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05D5268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05D526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05D526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5D5269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526A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605D526B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05D526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6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05D52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05D527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5D52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77" w14:textId="77777777" w:rsidTr="001D099A">
        <w:trPr>
          <w:trHeight w:val="70"/>
        </w:trPr>
        <w:tc>
          <w:tcPr>
            <w:tcW w:w="3020" w:type="dxa"/>
          </w:tcPr>
          <w:p w14:paraId="605D52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05D52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05D527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9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05D527A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527B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05D527C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605D527D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05D528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05D527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05D52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05D528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05D528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05D52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05D52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05D52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9" w14:textId="77777777" w:rsidTr="001D099A">
        <w:tc>
          <w:tcPr>
            <w:tcW w:w="3672" w:type="dxa"/>
          </w:tcPr>
          <w:p w14:paraId="605D52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8D" w14:textId="77777777" w:rsidTr="001D099A">
        <w:tc>
          <w:tcPr>
            <w:tcW w:w="3672" w:type="dxa"/>
          </w:tcPr>
          <w:p w14:paraId="605D52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1" w14:textId="77777777" w:rsidTr="001D099A">
        <w:tc>
          <w:tcPr>
            <w:tcW w:w="3672" w:type="dxa"/>
          </w:tcPr>
          <w:p w14:paraId="605D52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5" w14:textId="77777777" w:rsidTr="001D099A">
        <w:tc>
          <w:tcPr>
            <w:tcW w:w="3672" w:type="dxa"/>
          </w:tcPr>
          <w:p w14:paraId="605D52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99" w14:textId="77777777" w:rsidTr="001D099A">
        <w:tc>
          <w:tcPr>
            <w:tcW w:w="3672" w:type="dxa"/>
          </w:tcPr>
          <w:p w14:paraId="605D52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05D52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5D529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9A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05D529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9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9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29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5D52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5D52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05D52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2A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A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A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A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A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A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9" w14:textId="4ACDE928" w:rsidR="001D099A" w:rsidRPr="00C5195B" w:rsidRDefault="00F0251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6</w:t>
            </w:r>
            <w:r w:rsidR="0055633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A" w14:textId="7DA61FF2" w:rsidR="001D099A" w:rsidRPr="00C5195B" w:rsidRDefault="0055633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1</w:t>
            </w:r>
          </w:p>
        </w:tc>
      </w:tr>
      <w:tr w:rsidR="001D099A" w:rsidRPr="00C5195B" w14:paraId="605D52A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2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A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A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05D52B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2B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2B1" w14:textId="1117219D" w:rsidR="001D099A" w:rsidRPr="00C5195B" w:rsidRDefault="0055633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2B2" w14:textId="526D5EC3" w:rsidR="001D099A" w:rsidRPr="00C5195B" w:rsidRDefault="00556338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0</w:t>
            </w:r>
          </w:p>
        </w:tc>
      </w:tr>
      <w:tr w:rsidR="001D099A" w:rsidRPr="00C5195B" w14:paraId="605D52B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2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2B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2B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B8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B9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05D52BA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05D52B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2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05D52C1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2B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05D5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5D52C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05D52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05D52C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5D52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C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05D52C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05D52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5D5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05D52D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05D52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05D52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2D6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2D7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605D52D8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05D52D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5D52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605D52E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D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05D52D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5D52D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5D52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5D52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05D52E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5D52E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E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2E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5D52E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2E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2F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2F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2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2F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2F6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2F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2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2F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2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2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2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2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0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0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D53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05D53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05D531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0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D53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1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1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1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1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1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05D531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5D53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3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2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2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2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2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2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05D53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05D53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05D53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5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5D53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05D53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05D53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5D53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5D53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5D534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5D53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05D53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5D53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42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43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605D5344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05D5348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D534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05D535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534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05D53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05D534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05D534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5D53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05D53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05D53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05D5358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D53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D53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5D5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D53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5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5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6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6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05D5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5D53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5D53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5D53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05D53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05D53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71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05D5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53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5D53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D5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7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A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5D53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7C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605D537D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05D5381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7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D538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05D538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605D538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5D53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5D53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9" w14:textId="77777777" w:rsidTr="00ED71A7">
        <w:tc>
          <w:tcPr>
            <w:tcW w:w="3823" w:type="dxa"/>
          </w:tcPr>
          <w:p w14:paraId="605D538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05D53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8D" w14:textId="77777777" w:rsidTr="00ED71A7">
        <w:tc>
          <w:tcPr>
            <w:tcW w:w="3823" w:type="dxa"/>
          </w:tcPr>
          <w:p w14:paraId="605D538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05D5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8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1" w14:textId="77777777" w:rsidTr="00ED71A7">
        <w:tc>
          <w:tcPr>
            <w:tcW w:w="3823" w:type="dxa"/>
          </w:tcPr>
          <w:p w14:paraId="605D538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605D538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95" w14:textId="77777777" w:rsidTr="00ED71A7">
        <w:trPr>
          <w:trHeight w:val="70"/>
        </w:trPr>
        <w:tc>
          <w:tcPr>
            <w:tcW w:w="3823" w:type="dxa"/>
          </w:tcPr>
          <w:p w14:paraId="605D539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05D5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05D53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96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05D539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605D5398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05D539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39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53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605D539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53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53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05D53A3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A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A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D53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53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5D53B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5D53B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5D53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5D53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5D53B8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D53B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D53B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05D53BB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605D53BC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605D53BD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05D53B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53B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05D53C0" w14:textId="114B1790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3D65CF">
        <w:rPr>
          <w:rFonts w:ascii="Times New Roman" w:eastAsia="MS Gothic" w:hAnsi="Times New Roman" w:cs="Times New Roman"/>
          <w:sz w:val="24"/>
          <w:szCs w:val="24"/>
        </w:rPr>
        <w:t>2</w:t>
      </w:r>
      <w:r w:rsidR="004109B2">
        <w:rPr>
          <w:rFonts w:ascii="Times New Roman" w:eastAsia="MS Gothic" w:hAnsi="Times New Roman" w:cs="Times New Roman"/>
          <w:sz w:val="24"/>
          <w:szCs w:val="24"/>
        </w:rPr>
        <w:t>9</w:t>
      </w:r>
      <w:r w:rsidR="003D65CF">
        <w:rPr>
          <w:rFonts w:ascii="Times New Roman" w:eastAsia="MS Gothic" w:hAnsi="Times New Roman" w:cs="Times New Roman"/>
          <w:sz w:val="24"/>
          <w:szCs w:val="24"/>
        </w:rPr>
        <w:t>.</w:t>
      </w:r>
      <w:r w:rsidR="00272CB1">
        <w:rPr>
          <w:rFonts w:ascii="Times New Roman" w:eastAsia="MS Gothic" w:hAnsi="Times New Roman" w:cs="Times New Roman"/>
          <w:sz w:val="24"/>
          <w:szCs w:val="24"/>
        </w:rPr>
        <w:t>3</w:t>
      </w:r>
      <w:r w:rsidR="003D65CF">
        <w:rPr>
          <w:rFonts w:ascii="Times New Roman" w:eastAsia="MS Gothic" w:hAnsi="Times New Roman" w:cs="Times New Roman"/>
          <w:sz w:val="24"/>
          <w:szCs w:val="24"/>
        </w:rPr>
        <w:t>.2024</w:t>
      </w:r>
    </w:p>
    <w:p w14:paraId="605D53C2" w14:textId="67A0441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4109B2">
        <w:rPr>
          <w:rFonts w:ascii="Times New Roman" w:eastAsia="MS Gothic" w:hAnsi="Times New Roman" w:cs="Times New Roman"/>
          <w:sz w:val="24"/>
          <w:szCs w:val="24"/>
        </w:rPr>
        <w:t>31</w:t>
      </w:r>
      <w:r w:rsidR="003D65CF">
        <w:rPr>
          <w:rFonts w:ascii="Times New Roman" w:eastAsia="MS Gothic" w:hAnsi="Times New Roman" w:cs="Times New Roman"/>
          <w:sz w:val="24"/>
          <w:szCs w:val="24"/>
        </w:rPr>
        <w:t>.</w:t>
      </w:r>
      <w:r w:rsidR="00272CB1">
        <w:rPr>
          <w:rFonts w:ascii="Times New Roman" w:eastAsia="MS Gothic" w:hAnsi="Times New Roman" w:cs="Times New Roman"/>
          <w:sz w:val="24"/>
          <w:szCs w:val="24"/>
        </w:rPr>
        <w:t>3.2024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431E" w14:textId="77777777" w:rsidR="000C7EA2" w:rsidRDefault="000C7EA2" w:rsidP="00CE03EC">
      <w:pPr>
        <w:spacing w:after="0" w:line="240" w:lineRule="auto"/>
      </w:pPr>
      <w:r>
        <w:separator/>
      </w:r>
    </w:p>
  </w:endnote>
  <w:endnote w:type="continuationSeparator" w:id="0">
    <w:p w14:paraId="0F424E9D" w14:textId="77777777" w:rsidR="000C7EA2" w:rsidRDefault="000C7EA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92BC5" w14:textId="77777777" w:rsidR="000C7EA2" w:rsidRDefault="000C7EA2" w:rsidP="00CE03EC">
      <w:pPr>
        <w:spacing w:after="0" w:line="240" w:lineRule="auto"/>
      </w:pPr>
      <w:r>
        <w:separator/>
      </w:r>
    </w:p>
  </w:footnote>
  <w:footnote w:type="continuationSeparator" w:id="0">
    <w:p w14:paraId="36737AC2" w14:textId="77777777" w:rsidR="000C7EA2" w:rsidRDefault="000C7EA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53CB" w14:textId="5ECA4C1C" w:rsidR="00CE03EC" w:rsidRPr="00F7125E" w:rsidRDefault="00F7125E" w:rsidP="00E64564">
    <w:pPr>
      <w:pStyle w:val="Hlavika"/>
      <w:tabs>
        <w:tab w:val="clear" w:pos="4536"/>
        <w:tab w:val="clear" w:pos="9072"/>
        <w:tab w:val="left" w:pos="399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05D53CC" wp14:editId="605D53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D53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05D53F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05D53CE" wp14:editId="605D53C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3" w14:textId="6CA9FF42" w:rsidR="007952A6" w:rsidRPr="007952A6" w:rsidRDefault="00D70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CE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05D53F3" w14:textId="6CA9FF42" w:rsidR="007952A6" w:rsidRPr="007952A6" w:rsidRDefault="00D70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05D53D0" wp14:editId="605D53D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4" w14:textId="6C62BAE9" w:rsidR="00D74108" w:rsidRPr="007952A6" w:rsidRDefault="00E6456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0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5D53F4" w14:textId="6C62BAE9" w:rsidR="00D74108" w:rsidRPr="007952A6" w:rsidRDefault="00E6456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5D53D2" wp14:editId="605D53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5" w14:textId="678EFD52" w:rsidR="0094453C" w:rsidRPr="007952A6" w:rsidRDefault="00E64564" w:rsidP="00E6456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2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05D53F5" w14:textId="678EFD52" w:rsidR="0094453C" w:rsidRPr="007952A6" w:rsidRDefault="00E64564" w:rsidP="00E6456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05D53D4" wp14:editId="605D53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6" w14:textId="3207D596" w:rsidR="0094453C" w:rsidRPr="007952A6" w:rsidRDefault="00986B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4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05D53F6" w14:textId="3207D596" w:rsidR="0094453C" w:rsidRPr="007952A6" w:rsidRDefault="00986B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5D53D6" wp14:editId="605D53D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7" w14:textId="77777777" w:rsidR="0094453C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6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5D53F7" w14:textId="77777777" w:rsidR="0094453C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05D53D8" wp14:editId="605D53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8" w14:textId="3194A6A1" w:rsidR="007952A6" w:rsidRPr="007952A6" w:rsidRDefault="00986B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8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05D53F8" w14:textId="3194A6A1" w:rsidR="007952A6" w:rsidRPr="007952A6" w:rsidRDefault="00986B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05D53DA" wp14:editId="605D53DB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9" w14:textId="787BAC1E" w:rsidR="007952A6" w:rsidRPr="007952A6" w:rsidRDefault="00986B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A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5D53F9" w14:textId="787BAC1E" w:rsidR="007952A6" w:rsidRPr="007952A6" w:rsidRDefault="00986B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D53DC" wp14:editId="605D53D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A" w14:textId="6BA28556" w:rsidR="007952A6" w:rsidRPr="007952A6" w:rsidRDefault="00D70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05D53FA" w14:textId="6BA28556" w:rsidR="007952A6" w:rsidRPr="007952A6" w:rsidRDefault="00D70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05D53DE" wp14:editId="605D53DF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B" w14:textId="072B4F80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DE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605D53FB" w14:textId="072B4F80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05D53E0" wp14:editId="605D53E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C" w14:textId="39D20B67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605D53FC" w14:textId="39D20B67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05D53E2" wp14:editId="605D53E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D" w14:textId="524B9405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2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D53FD" w14:textId="524B9405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5D53E4" wp14:editId="605D53E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E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05D53FE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05D53E6" wp14:editId="605D53E7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3FF" w14:textId="47D1E2C4" w:rsidR="007952A6" w:rsidRPr="007952A6" w:rsidRDefault="00D70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05D53FF" w14:textId="47D1E2C4" w:rsidR="007952A6" w:rsidRPr="007952A6" w:rsidRDefault="00D70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05D53E8" wp14:editId="605D53E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0" w14:textId="09182F74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05D5400" w14:textId="09182F74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05D53EA" wp14:editId="605D53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1" w14:textId="7E86688C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05D5401" w14:textId="7E86688C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05D53EC" wp14:editId="605D53E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2" w14:textId="29E8265B" w:rsidR="007952A6" w:rsidRPr="007952A6" w:rsidRDefault="00561CD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05D5402" w14:textId="29E8265B" w:rsidR="007952A6" w:rsidRPr="007952A6" w:rsidRDefault="00561CD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05D53EE" wp14:editId="605D53E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3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E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05D5403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D53F0" wp14:editId="605D53F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D5404" w14:textId="0184D34F" w:rsidR="00F7125E" w:rsidRPr="007952A6" w:rsidRDefault="00D70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D53F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05D5404" w14:textId="0184D34F" w:rsidR="00F7125E" w:rsidRPr="007952A6" w:rsidRDefault="00D70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7963">
    <w:abstractNumId w:val="2"/>
  </w:num>
  <w:num w:numId="2" w16cid:durableId="1013385406">
    <w:abstractNumId w:val="1"/>
  </w:num>
  <w:num w:numId="3" w16cid:durableId="4866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15AF"/>
    <w:rsid w:val="00026A34"/>
    <w:rsid w:val="000278C4"/>
    <w:rsid w:val="00090EEC"/>
    <w:rsid w:val="000B4576"/>
    <w:rsid w:val="000C7EA2"/>
    <w:rsid w:val="000D56FB"/>
    <w:rsid w:val="0012533F"/>
    <w:rsid w:val="00173C34"/>
    <w:rsid w:val="00181A8B"/>
    <w:rsid w:val="001A7CA5"/>
    <w:rsid w:val="001B21A5"/>
    <w:rsid w:val="001D0314"/>
    <w:rsid w:val="001D099A"/>
    <w:rsid w:val="001F5BBD"/>
    <w:rsid w:val="0020789F"/>
    <w:rsid w:val="00217E6A"/>
    <w:rsid w:val="00220153"/>
    <w:rsid w:val="002360F4"/>
    <w:rsid w:val="0024004D"/>
    <w:rsid w:val="002570AD"/>
    <w:rsid w:val="0027052E"/>
    <w:rsid w:val="00272CB1"/>
    <w:rsid w:val="00293A89"/>
    <w:rsid w:val="002E1C8F"/>
    <w:rsid w:val="002E4353"/>
    <w:rsid w:val="00341D21"/>
    <w:rsid w:val="003A2A62"/>
    <w:rsid w:val="003B0684"/>
    <w:rsid w:val="003B105E"/>
    <w:rsid w:val="003D65CF"/>
    <w:rsid w:val="003F3E00"/>
    <w:rsid w:val="004109B2"/>
    <w:rsid w:val="00424783"/>
    <w:rsid w:val="0043059C"/>
    <w:rsid w:val="004540DA"/>
    <w:rsid w:val="00491EFF"/>
    <w:rsid w:val="00492EED"/>
    <w:rsid w:val="004E71E2"/>
    <w:rsid w:val="00500881"/>
    <w:rsid w:val="00507001"/>
    <w:rsid w:val="00547F9F"/>
    <w:rsid w:val="00556338"/>
    <w:rsid w:val="00561CD2"/>
    <w:rsid w:val="005A672F"/>
    <w:rsid w:val="005C0E73"/>
    <w:rsid w:val="005D3A2F"/>
    <w:rsid w:val="006D2803"/>
    <w:rsid w:val="006E4085"/>
    <w:rsid w:val="00757BBC"/>
    <w:rsid w:val="00765283"/>
    <w:rsid w:val="00787C52"/>
    <w:rsid w:val="007952A6"/>
    <w:rsid w:val="007C73CF"/>
    <w:rsid w:val="007D706E"/>
    <w:rsid w:val="007F4507"/>
    <w:rsid w:val="007F59AA"/>
    <w:rsid w:val="00801A0D"/>
    <w:rsid w:val="00811FFA"/>
    <w:rsid w:val="00825720"/>
    <w:rsid w:val="008332D3"/>
    <w:rsid w:val="008777C2"/>
    <w:rsid w:val="008903D2"/>
    <w:rsid w:val="008C3EBC"/>
    <w:rsid w:val="008E4E28"/>
    <w:rsid w:val="0094453C"/>
    <w:rsid w:val="00967517"/>
    <w:rsid w:val="00986BB2"/>
    <w:rsid w:val="00997389"/>
    <w:rsid w:val="009A274C"/>
    <w:rsid w:val="009D2D9E"/>
    <w:rsid w:val="009E6AD6"/>
    <w:rsid w:val="009F1252"/>
    <w:rsid w:val="009F3083"/>
    <w:rsid w:val="00A01533"/>
    <w:rsid w:val="00A2401E"/>
    <w:rsid w:val="00AA09F3"/>
    <w:rsid w:val="00AD2675"/>
    <w:rsid w:val="00AF1BE2"/>
    <w:rsid w:val="00B06CAB"/>
    <w:rsid w:val="00B143F3"/>
    <w:rsid w:val="00B8065A"/>
    <w:rsid w:val="00BB6688"/>
    <w:rsid w:val="00BC678C"/>
    <w:rsid w:val="00BD39B6"/>
    <w:rsid w:val="00BE12EF"/>
    <w:rsid w:val="00C21550"/>
    <w:rsid w:val="00C27CC9"/>
    <w:rsid w:val="00C45AF1"/>
    <w:rsid w:val="00C5195B"/>
    <w:rsid w:val="00C9003D"/>
    <w:rsid w:val="00CA5CC6"/>
    <w:rsid w:val="00CD1824"/>
    <w:rsid w:val="00CD71AD"/>
    <w:rsid w:val="00CE03EC"/>
    <w:rsid w:val="00CE4965"/>
    <w:rsid w:val="00D11E01"/>
    <w:rsid w:val="00D32851"/>
    <w:rsid w:val="00D70C00"/>
    <w:rsid w:val="00D74108"/>
    <w:rsid w:val="00D77AF9"/>
    <w:rsid w:val="00DC3B5F"/>
    <w:rsid w:val="00E03DFF"/>
    <w:rsid w:val="00E32E65"/>
    <w:rsid w:val="00E42DF0"/>
    <w:rsid w:val="00E4660B"/>
    <w:rsid w:val="00E64564"/>
    <w:rsid w:val="00E82A2F"/>
    <w:rsid w:val="00ED71A7"/>
    <w:rsid w:val="00EE52FF"/>
    <w:rsid w:val="00F02510"/>
    <w:rsid w:val="00F147F0"/>
    <w:rsid w:val="00F7125E"/>
    <w:rsid w:val="00F7211E"/>
    <w:rsid w:val="00F85DD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51BA"/>
  <w15:docId w15:val="{3C635C05-F0D1-4495-B3D3-70495BC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3F79-B3B8-4322-9822-5BB864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13</cp:revision>
  <cp:lastPrinted>2022-03-30T12:46:00Z</cp:lastPrinted>
  <dcterms:created xsi:type="dcterms:W3CDTF">2024-03-31T15:58:00Z</dcterms:created>
  <dcterms:modified xsi:type="dcterms:W3CDTF">2024-03-31T16:06:00Z</dcterms:modified>
</cp:coreProperties>
</file>